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68183" w14:textId="38CEF5A9" w:rsidR="004B72AC" w:rsidRDefault="004B72AC" w:rsidP="004B72AC">
      <w:pPr>
        <w:pStyle w:val="Heading1"/>
        <w:jc w:val="center"/>
      </w:pPr>
      <w:r>
        <w:t>Practical Teamwork Course</w:t>
      </w:r>
    </w:p>
    <w:p w14:paraId="78429DF0" w14:textId="3EBB7BBB" w:rsidR="00CE65C7" w:rsidRDefault="00CE65C7" w:rsidP="00CE65C7">
      <w:pPr>
        <w:pStyle w:val="Heading1"/>
      </w:pPr>
      <w:r>
        <w:t>Overview</w:t>
      </w:r>
    </w:p>
    <w:p w14:paraId="11199921" w14:textId="3B2B0354" w:rsidR="00CE65C7" w:rsidRPr="00CE65C7" w:rsidRDefault="00CE65C7" w:rsidP="00CE65C7">
      <w:r w:rsidRPr="00CE65C7">
        <w:t>Part I</w:t>
      </w:r>
      <w:r>
        <w:t xml:space="preserve"> – 3x Lectures </w:t>
      </w:r>
      <w:r w:rsidRPr="00CE65C7">
        <w:t>on specific skills</w:t>
      </w:r>
      <w:r>
        <w:t>, homework will be assigned and must be completed in time to advance</w:t>
      </w:r>
    </w:p>
    <w:p w14:paraId="2F37E479" w14:textId="1666EC40" w:rsidR="00CE65C7" w:rsidRDefault="00CE65C7" w:rsidP="00CE65C7">
      <w:r w:rsidRPr="00CE65C7">
        <w:t>Part II</w:t>
      </w:r>
      <w:r>
        <w:t xml:space="preserve"> – </w:t>
      </w:r>
      <w:r w:rsidRPr="00CE65C7">
        <w:t xml:space="preserve">Develop a practical </w:t>
      </w:r>
      <w:r>
        <w:t xml:space="preserve">server-client </w:t>
      </w:r>
      <w:r w:rsidRPr="00CE65C7">
        <w:t>project</w:t>
      </w:r>
      <w:r>
        <w:t xml:space="preserve"> (website, mobile, multiplayer game, etc.)</w:t>
      </w:r>
    </w:p>
    <w:p w14:paraId="058207EE" w14:textId="6E4406BE" w:rsidR="008E66F4" w:rsidRPr="00F210FC" w:rsidRDefault="008E66F4" w:rsidP="00CE65C7">
      <w:pPr>
        <w:rPr>
          <w:rStyle w:val="Strong"/>
        </w:rPr>
      </w:pPr>
      <w:r w:rsidRPr="00F210FC">
        <w:rPr>
          <w:rStyle w:val="Strong"/>
        </w:rPr>
        <w:t>Assignment</w:t>
      </w:r>
      <w:r w:rsidR="004B72AC">
        <w:rPr>
          <w:rStyle w:val="Strong"/>
        </w:rPr>
        <w:t>s</w:t>
      </w:r>
      <w:r w:rsidRPr="00F210FC">
        <w:rPr>
          <w:rStyle w:val="Strong"/>
        </w:rPr>
        <w:t xml:space="preserve"> are due 2 weeks after the lec</w:t>
      </w:r>
      <w:r w:rsidR="00F210FC">
        <w:rPr>
          <w:rStyle w:val="Strong"/>
        </w:rPr>
        <w:t>t</w:t>
      </w:r>
      <w:r w:rsidRPr="00F210FC">
        <w:rPr>
          <w:rStyle w:val="Strong"/>
        </w:rPr>
        <w:t>ure</w:t>
      </w:r>
    </w:p>
    <w:p w14:paraId="618A3C0E" w14:textId="6D6A1375" w:rsidR="00CE65C7" w:rsidRDefault="008E66F4" w:rsidP="00CE65C7">
      <w:r>
        <w:t xml:space="preserve">Collaborate with </w:t>
      </w:r>
      <w:r w:rsidRPr="00F210FC">
        <w:rPr>
          <w:rStyle w:val="Strong"/>
        </w:rPr>
        <w:t>teammates from other professional modules</w:t>
      </w:r>
    </w:p>
    <w:p w14:paraId="6EA693CA" w14:textId="4E08EB73" w:rsidR="00CE65C7" w:rsidRDefault="008E66F4" w:rsidP="00CE65C7">
      <w:r w:rsidRPr="00F210FC">
        <w:rPr>
          <w:rStyle w:val="Strong"/>
        </w:rPr>
        <w:t>Teams will be random</w:t>
      </w:r>
      <w:r>
        <w:t xml:space="preserve"> and will be matched to have front-end and back-end specialists</w:t>
      </w:r>
    </w:p>
    <w:p w14:paraId="473D7A63" w14:textId="575E5FB7" w:rsidR="008E66F4" w:rsidRPr="00F210FC" w:rsidRDefault="008E66F4" w:rsidP="00CE65C7">
      <w:pPr>
        <w:rPr>
          <w:rStyle w:val="Strong"/>
        </w:rPr>
      </w:pPr>
      <w:r w:rsidRPr="00F210FC">
        <w:rPr>
          <w:rStyle w:val="Strong"/>
        </w:rPr>
        <w:t>The course awards 3 credits and signup will be o</w:t>
      </w:r>
      <w:r w:rsidR="0023695F">
        <w:rPr>
          <w:rStyle w:val="Strong"/>
        </w:rPr>
        <w:t>pen until 10</w:t>
      </w:r>
      <w:r w:rsidRPr="00F210FC">
        <w:rPr>
          <w:rStyle w:val="Strong"/>
        </w:rPr>
        <w:t>. Oct.</w:t>
      </w:r>
    </w:p>
    <w:p w14:paraId="771A9348" w14:textId="485CE7DD" w:rsidR="00CE65C7" w:rsidRDefault="00CE65C7" w:rsidP="00CE65C7">
      <w:pPr>
        <w:pStyle w:val="Heading1"/>
      </w:pPr>
      <w:r>
        <w:t>Timeline</w:t>
      </w:r>
    </w:p>
    <w:p w14:paraId="5BE501B2" w14:textId="367F2E49" w:rsidR="00CE65C7" w:rsidRDefault="00CE65C7" w:rsidP="004B72AC">
      <w:r>
        <w:t>Lectures</w:t>
      </w:r>
      <w:r w:rsidR="004B72AC">
        <w:t xml:space="preserve"> 11. Oct – 8. Nov</w:t>
      </w:r>
    </w:p>
    <w:p w14:paraId="068B6784" w14:textId="4D0B5B53" w:rsidR="00CE65C7" w:rsidRDefault="00CE65C7" w:rsidP="004B72AC">
      <w:r>
        <w:t>Final Teams and Assignment</w:t>
      </w:r>
      <w:r w:rsidR="004B72AC">
        <w:t xml:space="preserve"> </w:t>
      </w:r>
      <w:r w:rsidR="004B72AC">
        <w:t>–</w:t>
      </w:r>
      <w:r w:rsidR="004B72AC">
        <w:t xml:space="preserve"> </w:t>
      </w:r>
      <w:r w:rsidR="00D90524">
        <w:t>22</w:t>
      </w:r>
      <w:r w:rsidR="004B72AC">
        <w:t>. Nov</w:t>
      </w:r>
    </w:p>
    <w:p w14:paraId="14330090" w14:textId="2DC678ED" w:rsidR="00CE65C7" w:rsidRDefault="00CE65C7" w:rsidP="004B72AC">
      <w:r>
        <w:t>Final Presentation</w:t>
      </w:r>
      <w:r w:rsidR="004B72AC">
        <w:t xml:space="preserve"> 13.-</w:t>
      </w:r>
      <w:r>
        <w:t>14. Jan</w:t>
      </w:r>
    </w:p>
    <w:p w14:paraId="3219F962" w14:textId="7A0F08EE" w:rsidR="004B72AC" w:rsidRPr="004B72AC" w:rsidRDefault="004B72AC" w:rsidP="004B72AC">
      <w:pPr>
        <w:rPr>
          <w:rStyle w:val="Strong"/>
        </w:rPr>
      </w:pPr>
      <w:r w:rsidRPr="004B72AC">
        <w:rPr>
          <w:rStyle w:val="Strong"/>
        </w:rPr>
        <w:t>See posted schedule for details.</w:t>
      </w:r>
    </w:p>
    <w:p w14:paraId="2A8BD7F0" w14:textId="42F6AF80" w:rsidR="00CE65C7" w:rsidRDefault="00CE65C7" w:rsidP="00CE65C7">
      <w:pPr>
        <w:pStyle w:val="Heading1"/>
      </w:pPr>
      <w:r>
        <w:t>Course Objectives</w:t>
      </w:r>
    </w:p>
    <w:p w14:paraId="1EA2097F" w14:textId="77777777" w:rsidR="00CE65C7" w:rsidRPr="00CE65C7" w:rsidRDefault="00CE65C7" w:rsidP="00CE65C7">
      <w:r w:rsidRPr="00CE65C7">
        <w:t>The Practical Teamwork course provides</w:t>
      </w:r>
    </w:p>
    <w:p w14:paraId="49530C3A" w14:textId="77777777" w:rsidR="00CE65C7" w:rsidRPr="00CE65C7" w:rsidRDefault="00CE65C7" w:rsidP="00CE65C7">
      <w:pPr>
        <w:pStyle w:val="ListParagraph"/>
        <w:numPr>
          <w:ilvl w:val="0"/>
          <w:numId w:val="41"/>
        </w:numPr>
      </w:pPr>
      <w:r w:rsidRPr="00CE65C7">
        <w:t>Technical, organizational and personal skills for working in a team environment</w:t>
      </w:r>
    </w:p>
    <w:p w14:paraId="1208FBAB" w14:textId="77777777" w:rsidR="00CE65C7" w:rsidRPr="00CE65C7" w:rsidRDefault="00CE65C7" w:rsidP="00CE65C7">
      <w:pPr>
        <w:pStyle w:val="ListParagraph"/>
        <w:numPr>
          <w:ilvl w:val="0"/>
          <w:numId w:val="41"/>
        </w:numPr>
      </w:pPr>
      <w:r w:rsidRPr="00CE65C7">
        <w:t>Guidelines for analyzing project requirements</w:t>
      </w:r>
    </w:p>
    <w:p w14:paraId="7DAB867D" w14:textId="77777777" w:rsidR="00CE65C7" w:rsidRPr="00CE65C7" w:rsidRDefault="00CE65C7" w:rsidP="00CE65C7">
      <w:pPr>
        <w:pStyle w:val="ListParagraph"/>
        <w:numPr>
          <w:ilvl w:val="0"/>
          <w:numId w:val="41"/>
        </w:numPr>
      </w:pPr>
      <w:r w:rsidRPr="00CE65C7">
        <w:t>Practical introduction to web frameworks</w:t>
      </w:r>
    </w:p>
    <w:p w14:paraId="0CB7A203" w14:textId="6223D784" w:rsidR="00CE65C7" w:rsidRDefault="00CE65C7" w:rsidP="00CE65C7">
      <w:pPr>
        <w:pStyle w:val="ListParagraph"/>
        <w:numPr>
          <w:ilvl w:val="0"/>
          <w:numId w:val="41"/>
        </w:numPr>
      </w:pPr>
      <w:r w:rsidRPr="00CE65C7">
        <w:t>Presentation skills</w:t>
      </w:r>
    </w:p>
    <w:p w14:paraId="140FDC7E" w14:textId="12E1F578" w:rsidR="00CE65C7" w:rsidRDefault="00CE65C7" w:rsidP="00CE65C7">
      <w:pPr>
        <w:pStyle w:val="Heading1"/>
      </w:pPr>
      <w:r>
        <w:t>Course Topics</w:t>
      </w:r>
    </w:p>
    <w:p w14:paraId="490ED1C7" w14:textId="2FF1198A" w:rsidR="00CE65C7" w:rsidRPr="00CE65C7" w:rsidRDefault="00CE65C7" w:rsidP="00CE65C7">
      <w:pPr>
        <w:pStyle w:val="ListParagraph"/>
        <w:numPr>
          <w:ilvl w:val="0"/>
          <w:numId w:val="43"/>
        </w:numPr>
      </w:pPr>
      <w:r>
        <w:t xml:space="preserve">Source Control Systems – </w:t>
      </w:r>
      <w:proofErr w:type="spellStart"/>
      <w:r w:rsidRPr="00CE65C7">
        <w:t>Git</w:t>
      </w:r>
      <w:proofErr w:type="spellEnd"/>
      <w:r w:rsidRPr="00CE65C7">
        <w:t xml:space="preserve"> &amp; GitHub, IDE integration</w:t>
      </w:r>
    </w:p>
    <w:p w14:paraId="58928B92" w14:textId="3ACD265B" w:rsidR="00CE65C7" w:rsidRPr="00CE65C7" w:rsidRDefault="00CE65C7" w:rsidP="00CE65C7">
      <w:pPr>
        <w:pStyle w:val="ListParagraph"/>
        <w:numPr>
          <w:ilvl w:val="0"/>
          <w:numId w:val="43"/>
        </w:numPr>
      </w:pPr>
      <w:r w:rsidRPr="00CE65C7">
        <w:t>Project Requirements and UI Prototyping</w:t>
      </w:r>
      <w:r>
        <w:t xml:space="preserve"> –</w:t>
      </w:r>
      <w:r w:rsidRPr="00CE65C7">
        <w:t xml:space="preserve"> Creating a</w:t>
      </w:r>
      <w:r>
        <w:t xml:space="preserve"> UI prototype from requirements</w:t>
      </w:r>
    </w:p>
    <w:p w14:paraId="5D92D8FC" w14:textId="659B2485" w:rsidR="00CE65C7" w:rsidRPr="00CE65C7" w:rsidRDefault="00CE65C7" w:rsidP="00CE65C7">
      <w:pPr>
        <w:pStyle w:val="ListParagraph"/>
        <w:numPr>
          <w:ilvl w:val="0"/>
          <w:numId w:val="43"/>
        </w:numPr>
      </w:pPr>
      <w:r w:rsidRPr="00CE65C7">
        <w:t>Task Management Tools</w:t>
      </w:r>
      <w:r>
        <w:t xml:space="preserve"> –</w:t>
      </w:r>
      <w:r w:rsidRPr="00CE65C7">
        <w:t xml:space="preserve"> Trello, Kanban, etc.</w:t>
      </w:r>
    </w:p>
    <w:p w14:paraId="0E92045D" w14:textId="2B064AE0" w:rsidR="00CE65C7" w:rsidRDefault="00CE65C7" w:rsidP="00CE65C7">
      <w:pPr>
        <w:pStyle w:val="Heading1"/>
      </w:pPr>
      <w:r>
        <w:t>Exercise Assignments</w:t>
      </w:r>
    </w:p>
    <w:p w14:paraId="5875B4D5" w14:textId="4B90EA86" w:rsidR="00CE65C7" w:rsidRPr="00CE65C7" w:rsidRDefault="00CE65C7" w:rsidP="00CE65C7">
      <w:pPr>
        <w:pStyle w:val="ListParagraph"/>
        <w:numPr>
          <w:ilvl w:val="0"/>
          <w:numId w:val="42"/>
        </w:numPr>
      </w:pPr>
      <w:r w:rsidRPr="00CE65C7">
        <w:t>During ev</w:t>
      </w:r>
      <w:r>
        <w:t xml:space="preserve">ery </w:t>
      </w:r>
      <w:r w:rsidR="004B72AC">
        <w:t>Lecture</w:t>
      </w:r>
      <w:r>
        <w:t xml:space="preserve"> day, an assignment </w:t>
      </w:r>
      <w:r w:rsidRPr="00CE65C7">
        <w:t>will be g</w:t>
      </w:r>
      <w:bookmarkStart w:id="0" w:name="_GoBack"/>
      <w:bookmarkEnd w:id="0"/>
      <w:r w:rsidRPr="00CE65C7">
        <w:t>iven out</w:t>
      </w:r>
      <w:r>
        <w:t xml:space="preserve"> and a </w:t>
      </w:r>
      <w:r w:rsidRPr="00CE65C7">
        <w:rPr>
          <w:rStyle w:val="Strong"/>
        </w:rPr>
        <w:t>random team</w:t>
      </w:r>
      <w:r>
        <w:t xml:space="preserve"> will be created</w:t>
      </w:r>
    </w:p>
    <w:p w14:paraId="36A73AD4" w14:textId="77777777" w:rsidR="00CE65C7" w:rsidRPr="00CE65C7" w:rsidRDefault="00CE65C7" w:rsidP="00CE65C7">
      <w:pPr>
        <w:pStyle w:val="ListParagraph"/>
        <w:numPr>
          <w:ilvl w:val="0"/>
          <w:numId w:val="42"/>
        </w:numPr>
        <w:rPr>
          <w:rStyle w:val="Strong"/>
        </w:rPr>
      </w:pPr>
      <w:r w:rsidRPr="00CE65C7">
        <w:rPr>
          <w:rStyle w:val="Strong"/>
        </w:rPr>
        <w:t>Complete the assignment with your teammates to advance to the next stage</w:t>
      </w:r>
    </w:p>
    <w:p w14:paraId="2B7333D1" w14:textId="4AE7A8AA" w:rsidR="00CE65C7" w:rsidRPr="00CE65C7" w:rsidRDefault="00CE65C7" w:rsidP="00CE65C7">
      <w:pPr>
        <w:pStyle w:val="ListParagraph"/>
        <w:numPr>
          <w:ilvl w:val="0"/>
          <w:numId w:val="42"/>
        </w:numPr>
      </w:pPr>
      <w:r w:rsidRPr="00CE65C7">
        <w:t>Only students who</w:t>
      </w:r>
      <w:r w:rsidR="004B72AC">
        <w:t xml:space="preserve"> have</w:t>
      </w:r>
      <w:r w:rsidRPr="00CE65C7">
        <w:t xml:space="preserve"> </w:t>
      </w:r>
      <w:r w:rsidRPr="00CE65C7">
        <w:rPr>
          <w:rStyle w:val="Strong"/>
        </w:rPr>
        <w:t>completed all assignments</w:t>
      </w:r>
      <w:r w:rsidRPr="00CE65C7">
        <w:t xml:space="preserve"> will be eligible for the final project!</w:t>
      </w:r>
    </w:p>
    <w:sectPr w:rsidR="00CE65C7" w:rsidRPr="00CE65C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54743" w14:textId="77777777" w:rsidR="009B1683" w:rsidRDefault="009B1683" w:rsidP="008068A2">
      <w:pPr>
        <w:spacing w:after="0" w:line="240" w:lineRule="auto"/>
      </w:pPr>
      <w:r>
        <w:separator/>
      </w:r>
    </w:p>
  </w:endnote>
  <w:endnote w:type="continuationSeparator" w:id="0">
    <w:p w14:paraId="7A4A93EE" w14:textId="77777777" w:rsidR="009B1683" w:rsidRDefault="009B16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263F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F8D5A9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72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72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F8D5A9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72A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72A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FF2F5" w14:textId="77777777" w:rsidR="009B1683" w:rsidRDefault="009B1683" w:rsidP="008068A2">
      <w:pPr>
        <w:spacing w:after="0" w:line="240" w:lineRule="auto"/>
      </w:pPr>
      <w:r>
        <w:separator/>
      </w:r>
    </w:p>
  </w:footnote>
  <w:footnote w:type="continuationSeparator" w:id="0">
    <w:p w14:paraId="721B548F" w14:textId="77777777" w:rsidR="009B1683" w:rsidRDefault="009B16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163E"/>
    <w:multiLevelType w:val="hybridMultilevel"/>
    <w:tmpl w:val="E998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630C49"/>
    <w:multiLevelType w:val="hybridMultilevel"/>
    <w:tmpl w:val="1B3E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B6117"/>
    <w:multiLevelType w:val="hybridMultilevel"/>
    <w:tmpl w:val="DCC0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B566C"/>
    <w:multiLevelType w:val="hybridMultilevel"/>
    <w:tmpl w:val="5886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95C7C"/>
    <w:multiLevelType w:val="hybridMultilevel"/>
    <w:tmpl w:val="8146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66EE1"/>
    <w:multiLevelType w:val="hybridMultilevel"/>
    <w:tmpl w:val="EEC6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1250E"/>
    <w:multiLevelType w:val="hybridMultilevel"/>
    <w:tmpl w:val="66F6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0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16"/>
  </w:num>
  <w:num w:numId="41">
    <w:abstractNumId w:val="24"/>
  </w:num>
  <w:num w:numId="42">
    <w:abstractNumId w:val="25"/>
  </w:num>
  <w:num w:numId="43">
    <w:abstractNumId w:val="17"/>
  </w:num>
  <w:num w:numId="44">
    <w:abstractNumId w:val="1"/>
  </w:num>
  <w:num w:numId="45">
    <w:abstractNumId w:val="3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695F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72A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BFD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37D0"/>
    <w:rsid w:val="008E66F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168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65C7"/>
    <w:rsid w:val="00CF0047"/>
    <w:rsid w:val="00D22895"/>
    <w:rsid w:val="00D3404A"/>
    <w:rsid w:val="00D4354E"/>
    <w:rsid w:val="00D43F69"/>
    <w:rsid w:val="00D50F79"/>
    <w:rsid w:val="00D73957"/>
    <w:rsid w:val="00D8395C"/>
    <w:rsid w:val="00D90524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0FC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890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7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2A7C-422A-4767-99D3-B7D7B4E8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iktor Kostadinov</cp:lastModifiedBy>
  <cp:revision>15</cp:revision>
  <cp:lastPrinted>2015-10-26T22:35:00Z</cp:lastPrinted>
  <dcterms:created xsi:type="dcterms:W3CDTF">2016-05-21T08:57:00Z</dcterms:created>
  <dcterms:modified xsi:type="dcterms:W3CDTF">2017-10-04T09:49:00Z</dcterms:modified>
  <cp:category>programming, education, software engineering, software development</cp:category>
</cp:coreProperties>
</file>